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764"/>
        <w:gridCol w:w="956"/>
        <w:gridCol w:w="900"/>
        <w:gridCol w:w="974"/>
        <w:gridCol w:w="1514"/>
        <w:gridCol w:w="1018"/>
        <w:gridCol w:w="1584"/>
      </w:tblGrid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6</w:t>
            </w:r>
          </w:p>
        </w:tc>
      </w:tr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5835D0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5835D0">
              <w:rPr>
                <w:sz w:val="18"/>
                <w:szCs w:val="18"/>
              </w:rPr>
              <w:t>3</w:t>
            </w:r>
            <w:r w:rsidR="00A22372" w:rsidRPr="00C03551">
              <w:rPr>
                <w:sz w:val="18"/>
                <w:szCs w:val="18"/>
              </w:rPr>
              <w:t>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B8586D" w:rsidP="005835D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="00942844">
              <w:rPr>
                <w:sz w:val="18"/>
                <w:szCs w:val="18"/>
              </w:rPr>
              <w:t>"21</w:t>
            </w:r>
            <w:r w:rsidRPr="00C03551">
              <w:rPr>
                <w:sz w:val="18"/>
                <w:szCs w:val="18"/>
              </w:rPr>
              <w:t xml:space="preserve">" </w:t>
            </w:r>
            <w:r w:rsidR="00942844">
              <w:rPr>
                <w:sz w:val="18"/>
                <w:szCs w:val="18"/>
              </w:rPr>
              <w:t xml:space="preserve"> декабря</w:t>
            </w:r>
            <w:r w:rsidR="00A7521E" w:rsidRPr="00C03551">
              <w:rPr>
                <w:sz w:val="18"/>
                <w:szCs w:val="18"/>
              </w:rPr>
              <w:t xml:space="preserve">  </w:t>
            </w:r>
            <w:r w:rsidR="00A22372" w:rsidRPr="00C03551">
              <w:rPr>
                <w:sz w:val="18"/>
                <w:szCs w:val="18"/>
              </w:rPr>
              <w:t>202</w:t>
            </w:r>
            <w:r w:rsidR="005835D0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>г. №</w:t>
            </w:r>
            <w:r w:rsidR="00942844">
              <w:rPr>
                <w:sz w:val="18"/>
                <w:szCs w:val="18"/>
              </w:rPr>
              <w:t>117</w:t>
            </w:r>
          </w:p>
        </w:tc>
      </w:tr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692FE9">
        <w:trPr>
          <w:trHeight w:val="58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692FE9">
        <w:trPr>
          <w:trHeight w:val="720"/>
        </w:trPr>
        <w:tc>
          <w:tcPr>
            <w:tcW w:w="10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5038" w:rsidRDefault="00B8586D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 xml:space="preserve">Ведомственная структура расходов бюджета Пестяковского городского поселения </w:t>
            </w:r>
          </w:p>
          <w:p w:rsidR="00B8586D" w:rsidRPr="00C03551" w:rsidRDefault="00A22372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>на 202</w:t>
            </w:r>
            <w:r w:rsidR="005835D0">
              <w:rPr>
                <w:color w:val="000000"/>
                <w:szCs w:val="28"/>
              </w:rPr>
              <w:t>2</w:t>
            </w:r>
            <w:r w:rsidR="00B8586D" w:rsidRPr="00C03551">
              <w:rPr>
                <w:color w:val="000000"/>
                <w:szCs w:val="28"/>
              </w:rPr>
              <w:t xml:space="preserve"> год</w:t>
            </w:r>
          </w:p>
        </w:tc>
      </w:tr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D76AA" w:rsidRPr="00C03551" w:rsidRDefault="00626FE8" w:rsidP="00626FE8">
      <w:pPr>
        <w:tabs>
          <w:tab w:val="left" w:pos="2415"/>
        </w:tabs>
      </w:pPr>
      <w:r w:rsidRPr="00C03551">
        <w:tab/>
      </w:r>
    </w:p>
    <w:tbl>
      <w:tblPr>
        <w:tblW w:w="106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850"/>
        <w:gridCol w:w="992"/>
        <w:gridCol w:w="690"/>
        <w:gridCol w:w="1536"/>
        <w:gridCol w:w="1018"/>
        <w:gridCol w:w="1718"/>
      </w:tblGrid>
      <w:tr w:rsidR="008D76AA" w:rsidRPr="008211F5" w:rsidTr="00692FE9">
        <w:trPr>
          <w:trHeight w:val="126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2022 год</w:t>
            </w:r>
          </w:p>
        </w:tc>
      </w:tr>
      <w:tr w:rsidR="008D76AA" w:rsidRPr="008211F5" w:rsidTr="00692FE9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37 614 251,61</w:t>
            </w:r>
          </w:p>
        </w:tc>
      </w:tr>
      <w:tr w:rsidR="008D76AA" w:rsidRPr="008211F5" w:rsidTr="00692FE9">
        <w:trPr>
          <w:trHeight w:val="22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8D76AA" w:rsidRPr="008211F5" w:rsidTr="00692FE9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8D76AA" w:rsidRPr="008211F5" w:rsidTr="00692FE9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8D76AA" w:rsidRPr="008211F5" w:rsidTr="00692FE9">
        <w:trPr>
          <w:trHeight w:val="10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8D76AA" w:rsidRPr="008211F5" w:rsidTr="00692FE9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11F5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D76AA" w:rsidRPr="008211F5" w:rsidTr="00692FE9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D76AA" w:rsidRPr="008211F5" w:rsidTr="00692FE9">
        <w:trPr>
          <w:trHeight w:val="10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D76AA" w:rsidRPr="008211F5" w:rsidTr="00692FE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8D76AA" w:rsidRPr="008211F5" w:rsidTr="00692FE9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8D76AA" w:rsidRPr="008211F5" w:rsidTr="00692FE9">
        <w:trPr>
          <w:trHeight w:val="13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8D76AA" w:rsidRPr="008211F5" w:rsidTr="00692FE9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8D76AA" w:rsidRPr="008211F5" w:rsidTr="00692FE9">
        <w:trPr>
          <w:trHeight w:val="12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8D76AA" w:rsidRPr="008211F5" w:rsidTr="00692FE9">
        <w:trPr>
          <w:trHeight w:val="19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11F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8D76AA" w:rsidRPr="008211F5" w:rsidTr="00692FE9">
        <w:trPr>
          <w:trHeight w:val="141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252 601,31</w:t>
            </w:r>
          </w:p>
        </w:tc>
      </w:tr>
      <w:tr w:rsidR="008D76AA" w:rsidRPr="008211F5" w:rsidTr="00692FE9">
        <w:trPr>
          <w:trHeight w:val="12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8D76AA" w:rsidRPr="008211F5" w:rsidTr="00692FE9">
        <w:trPr>
          <w:trHeight w:val="21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ментации на проведение ремонт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 w:rsidRPr="008211F5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8D76AA" w:rsidRPr="008211F5" w:rsidTr="00692FE9">
        <w:trPr>
          <w:trHeight w:val="141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84 616,48</w:t>
            </w:r>
          </w:p>
        </w:tc>
      </w:tr>
      <w:tr w:rsidR="008D76AA" w:rsidRPr="008211F5" w:rsidTr="00692FE9">
        <w:trPr>
          <w:trHeight w:val="124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8D76AA" w:rsidRPr="008211F5" w:rsidTr="00692FE9">
        <w:trPr>
          <w:trHeight w:val="22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035 016,93</w:t>
            </w:r>
          </w:p>
        </w:tc>
      </w:tr>
      <w:tr w:rsidR="008D76AA" w:rsidRPr="008211F5" w:rsidTr="00692FE9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8D76AA" w:rsidRPr="008211F5" w:rsidTr="00692FE9">
        <w:trPr>
          <w:trHeight w:val="13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8D76AA" w:rsidRPr="008211F5" w:rsidTr="00692FE9">
        <w:trPr>
          <w:trHeight w:val="13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D76AA" w:rsidRPr="008211F5" w:rsidTr="00692FE9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8D76AA" w:rsidRPr="008211F5" w:rsidTr="00692FE9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8D76AA" w:rsidRPr="008211F5" w:rsidTr="00692FE9">
        <w:trPr>
          <w:trHeight w:val="18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8211F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8D76AA" w:rsidRPr="008211F5" w:rsidTr="00692FE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8D76AA" w:rsidRPr="008211F5" w:rsidTr="00692FE9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8D76AA" w:rsidRPr="008211F5" w:rsidTr="00692FE9">
        <w:trPr>
          <w:trHeight w:val="266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8D76AA" w:rsidRPr="008211F5" w:rsidTr="00DD2BC1">
        <w:trPr>
          <w:trHeight w:val="416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</w:t>
            </w:r>
            <w:r w:rsidRPr="008211F5">
              <w:rPr>
                <w:color w:val="000000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8D76AA" w:rsidRPr="008211F5" w:rsidTr="00692FE9">
        <w:trPr>
          <w:trHeight w:val="9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6AA" w:rsidRPr="008211F5" w:rsidRDefault="00AA0D2A" w:rsidP="00B366DD">
            <w:pPr>
              <w:rPr>
                <w:color w:val="000000"/>
                <w:sz w:val="24"/>
                <w:szCs w:val="24"/>
              </w:rPr>
            </w:pPr>
            <w:bookmarkStart w:id="1" w:name="_GoBack" w:colFirst="2" w:colLast="2"/>
            <w:r>
              <w:rPr>
                <w:color w:val="000000"/>
                <w:sz w:val="24"/>
                <w:szCs w:val="24"/>
              </w:rPr>
              <w:lastRenderedPageBreak/>
              <w:t>Б</w:t>
            </w:r>
            <w:r w:rsidR="008D76AA" w:rsidRPr="008211F5">
              <w:rPr>
                <w:color w:val="000000"/>
                <w:sz w:val="24"/>
                <w:szCs w:val="24"/>
              </w:rPr>
              <w:t>лаго</w:t>
            </w:r>
            <w:r>
              <w:rPr>
                <w:color w:val="000000"/>
                <w:sz w:val="24"/>
                <w:szCs w:val="24"/>
              </w:rPr>
              <w:t xml:space="preserve">устройство </w:t>
            </w:r>
            <w:r w:rsidR="008D76AA" w:rsidRPr="008211F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10 527,00</w:t>
            </w:r>
          </w:p>
        </w:tc>
      </w:tr>
      <w:bookmarkEnd w:id="1"/>
      <w:tr w:rsidR="008D76AA" w:rsidRPr="008211F5" w:rsidTr="00692FE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 532 410,10</w:t>
            </w:r>
          </w:p>
        </w:tc>
      </w:tr>
      <w:tr w:rsidR="008D76AA" w:rsidRPr="008211F5" w:rsidTr="00692FE9">
        <w:trPr>
          <w:trHeight w:val="10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8D76AA" w:rsidRPr="008211F5" w:rsidTr="00692FE9">
        <w:trPr>
          <w:trHeight w:val="9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 991 786,23</w:t>
            </w:r>
          </w:p>
        </w:tc>
      </w:tr>
      <w:tr w:rsidR="008D76AA" w:rsidRPr="008211F5" w:rsidTr="00692FE9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8D76AA" w:rsidRPr="008211F5" w:rsidTr="00692FE9">
        <w:trPr>
          <w:trHeight w:val="13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8211F5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DD2BC1" w:rsidP="00B366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 414,96</w:t>
            </w:r>
          </w:p>
        </w:tc>
      </w:tr>
      <w:tr w:rsidR="008D76AA" w:rsidRPr="008211F5" w:rsidTr="00692FE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DD2BC1" w:rsidP="00B366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037,43</w:t>
            </w:r>
          </w:p>
        </w:tc>
      </w:tr>
      <w:tr w:rsidR="008D76AA" w:rsidRPr="008211F5" w:rsidTr="00692FE9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8211F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8D76AA" w:rsidRPr="008211F5" w:rsidTr="00692FE9">
        <w:trPr>
          <w:trHeight w:val="16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</w:t>
            </w:r>
            <w:r>
              <w:rPr>
                <w:color w:val="000000"/>
                <w:sz w:val="24"/>
                <w:szCs w:val="24"/>
              </w:rPr>
              <w:t xml:space="preserve">ативах (инициативных проектов) </w:t>
            </w:r>
            <w:r w:rsidRPr="008211F5">
              <w:rPr>
                <w:color w:val="000000"/>
                <w:sz w:val="24"/>
                <w:szCs w:val="24"/>
              </w:rPr>
              <w:t xml:space="preserve">(закупка товаров, работ и услуг для обеспечения государственных </w:t>
            </w:r>
            <w:r w:rsidRPr="008211F5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3F2S5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38 300,00</w:t>
            </w:r>
          </w:p>
        </w:tc>
      </w:tr>
      <w:tr w:rsidR="008D76AA" w:rsidRPr="008211F5" w:rsidTr="00692FE9">
        <w:trPr>
          <w:trHeight w:val="13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Мероприятия по энергосбережению и повышению энергетической эффективн</w:t>
            </w:r>
            <w:r>
              <w:rPr>
                <w:color w:val="000000"/>
                <w:sz w:val="24"/>
                <w:szCs w:val="24"/>
              </w:rPr>
              <w:t xml:space="preserve">ости </w:t>
            </w:r>
            <w:r w:rsidRPr="008211F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D76AA" w:rsidRPr="008211F5" w:rsidTr="00692FE9">
        <w:trPr>
          <w:trHeight w:val="22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118 391,75</w:t>
            </w:r>
          </w:p>
        </w:tc>
      </w:tr>
      <w:tr w:rsidR="008D76AA" w:rsidRPr="008211F5" w:rsidTr="00692FE9">
        <w:trPr>
          <w:trHeight w:val="141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8211F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593 527,55</w:t>
            </w:r>
          </w:p>
        </w:tc>
      </w:tr>
      <w:tr w:rsidR="008D76AA" w:rsidRPr="008211F5" w:rsidTr="00692FE9">
        <w:trPr>
          <w:trHeight w:val="10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8211F5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8D76AA" w:rsidRPr="008211F5" w:rsidTr="00692FE9">
        <w:trPr>
          <w:trHeight w:val="10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45 000,00</w:t>
            </w:r>
          </w:p>
        </w:tc>
      </w:tr>
      <w:tr w:rsidR="008D76AA" w:rsidRPr="008211F5" w:rsidTr="00692FE9">
        <w:trPr>
          <w:trHeight w:val="28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8211F5">
              <w:rPr>
                <w:color w:val="000000"/>
                <w:sz w:val="24"/>
                <w:szCs w:val="24"/>
              </w:rPr>
              <w:t xml:space="preserve">(расходы на выплаты персоналу в целях обеспечения выполнения функций государственными </w:t>
            </w:r>
            <w:r w:rsidRPr="008211F5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8D76AA" w:rsidRPr="008211F5" w:rsidTr="00692FE9">
        <w:trPr>
          <w:trHeight w:val="264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8D76AA" w:rsidRPr="008211F5" w:rsidTr="00692FE9">
        <w:trPr>
          <w:trHeight w:val="10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8211F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8D76AA" w:rsidRPr="008211F5" w:rsidTr="00692FE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8D76AA" w:rsidRPr="008211F5" w:rsidTr="00692FE9">
        <w:trPr>
          <w:trHeight w:val="22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729 156,09</w:t>
            </w:r>
          </w:p>
        </w:tc>
      </w:tr>
      <w:tr w:rsidR="008D76AA" w:rsidRPr="008211F5" w:rsidTr="00692FE9">
        <w:trPr>
          <w:trHeight w:val="12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35 272,07</w:t>
            </w:r>
          </w:p>
        </w:tc>
      </w:tr>
      <w:tr w:rsidR="008D76AA" w:rsidRPr="008211F5" w:rsidTr="00692FE9">
        <w:trPr>
          <w:trHeight w:val="28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8D76AA" w:rsidRPr="008211F5" w:rsidTr="00692FE9">
        <w:trPr>
          <w:trHeight w:val="267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8D76AA" w:rsidRPr="008211F5" w:rsidTr="00692FE9">
        <w:trPr>
          <w:trHeight w:val="139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298 035,00</w:t>
            </w:r>
          </w:p>
        </w:tc>
      </w:tr>
      <w:tr w:rsidR="008D76AA" w:rsidRPr="008211F5" w:rsidTr="00692FE9">
        <w:trPr>
          <w:trHeight w:val="833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435 837,06</w:t>
            </w:r>
          </w:p>
        </w:tc>
      </w:tr>
      <w:tr w:rsidR="008D76AA" w:rsidRPr="008211F5" w:rsidTr="00692FE9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</w:t>
            </w:r>
            <w:r w:rsidRPr="008211F5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74 550,26</w:t>
            </w:r>
          </w:p>
        </w:tc>
      </w:tr>
      <w:tr w:rsidR="008D76AA" w:rsidRPr="008211F5" w:rsidTr="00692FE9">
        <w:trPr>
          <w:trHeight w:val="22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8D76AA" w:rsidRPr="008211F5" w:rsidTr="00692FE9">
        <w:trPr>
          <w:trHeight w:val="13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8D76AA" w:rsidRPr="008211F5" w:rsidTr="00692FE9">
        <w:trPr>
          <w:trHeight w:val="28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8211F5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8D76AA" w:rsidRPr="008211F5" w:rsidTr="00692FE9">
        <w:trPr>
          <w:trHeight w:val="1684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8D76AA" w:rsidRPr="008211F5" w:rsidTr="00692FE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8D76AA" w:rsidRPr="008211F5" w:rsidTr="00692FE9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 </w:t>
            </w:r>
            <w:r w:rsidRPr="008211F5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8D76AA" w:rsidRPr="008211F5" w:rsidTr="00692FE9">
        <w:trPr>
          <w:trHeight w:val="13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8D76AA" w:rsidRPr="008211F5" w:rsidTr="00692FE9">
        <w:trPr>
          <w:trHeight w:val="10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6 500,00</w:t>
            </w:r>
          </w:p>
        </w:tc>
      </w:tr>
      <w:tr w:rsidR="008D76AA" w:rsidRPr="008211F5" w:rsidTr="00692FE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8D76AA" w:rsidRPr="008211F5" w:rsidTr="00692FE9">
        <w:trPr>
          <w:trHeight w:val="315"/>
        </w:trPr>
        <w:tc>
          <w:tcPr>
            <w:tcW w:w="8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6AA" w:rsidRPr="008211F5" w:rsidRDefault="008D76AA" w:rsidP="00B366DD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6AA" w:rsidRPr="008211F5" w:rsidRDefault="008D76AA" w:rsidP="00B366DD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7 614 251,61</w:t>
            </w:r>
          </w:p>
        </w:tc>
      </w:tr>
    </w:tbl>
    <w:p w:rsidR="003A7333" w:rsidRPr="00C03551" w:rsidRDefault="003A7333" w:rsidP="00626FE8">
      <w:pPr>
        <w:tabs>
          <w:tab w:val="left" w:pos="2415"/>
        </w:tabs>
      </w:pPr>
    </w:p>
    <w:p w:rsidR="00692FE9" w:rsidRDefault="00692FE9" w:rsidP="00692FE9"/>
    <w:p w:rsidR="00692FE9" w:rsidRDefault="00692FE9" w:rsidP="00692FE9"/>
    <w:p w:rsidR="00692FE9" w:rsidRDefault="00692FE9" w:rsidP="00692FE9"/>
    <w:p w:rsidR="00692FE9" w:rsidRDefault="00692FE9" w:rsidP="00692FE9"/>
    <w:p w:rsidR="00692FE9" w:rsidRDefault="00692FE9" w:rsidP="00692FE9"/>
    <w:p w:rsidR="00692FE9" w:rsidRDefault="00692FE9" w:rsidP="00692FE9"/>
    <w:p w:rsidR="00692FE9" w:rsidRDefault="00692FE9" w:rsidP="00692FE9"/>
    <w:p w:rsidR="00692FE9" w:rsidRDefault="00692FE9" w:rsidP="00692FE9"/>
    <w:p w:rsidR="00692FE9" w:rsidRDefault="00692FE9" w:rsidP="00692FE9"/>
    <w:p w:rsidR="00692FE9" w:rsidRDefault="00692FE9" w:rsidP="00692FE9"/>
    <w:p w:rsidR="00692FE9" w:rsidRDefault="00692FE9" w:rsidP="00692FE9"/>
    <w:p w:rsidR="00692FE9" w:rsidRDefault="00692FE9" w:rsidP="00692FE9"/>
    <w:p w:rsidR="00692FE9" w:rsidRPr="00C03551" w:rsidRDefault="00692FE9" w:rsidP="00692FE9"/>
    <w:sectPr w:rsidR="00692FE9" w:rsidRPr="00C03551" w:rsidSect="001A651F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754" w:rsidRDefault="004C7754" w:rsidP="001F3B6C">
      <w:r>
        <w:separator/>
      </w:r>
    </w:p>
  </w:endnote>
  <w:endnote w:type="continuationSeparator" w:id="0">
    <w:p w:rsidR="004C7754" w:rsidRDefault="004C7754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754" w:rsidRDefault="004C7754" w:rsidP="001F3B6C">
      <w:r>
        <w:separator/>
      </w:r>
    </w:p>
  </w:footnote>
  <w:footnote w:type="continuationSeparator" w:id="0">
    <w:p w:rsidR="004C7754" w:rsidRDefault="004C7754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C7754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2FE9"/>
    <w:rsid w:val="00697A29"/>
    <w:rsid w:val="006A172D"/>
    <w:rsid w:val="006B2898"/>
    <w:rsid w:val="006B289A"/>
    <w:rsid w:val="006D2584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A0D2A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2BC1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57468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73CE6-4BD8-4E7E-BB7F-53205559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4</cp:revision>
  <cp:lastPrinted>2021-11-11T12:34:00Z</cp:lastPrinted>
  <dcterms:created xsi:type="dcterms:W3CDTF">2018-11-15T12:48:00Z</dcterms:created>
  <dcterms:modified xsi:type="dcterms:W3CDTF">2022-02-07T12:28:00Z</dcterms:modified>
</cp:coreProperties>
</file>